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B90F93" w:rsidP="002B43F0">
      <w:pPr>
        <w:spacing w:line="360" w:lineRule="auto"/>
        <w:jc w:val="center"/>
        <w:rPr>
          <w:b/>
          <w:sz w:val="28"/>
        </w:rPr>
      </w:pPr>
      <w:r>
        <w:rPr>
          <w:b/>
          <w:sz w:val="28"/>
        </w:rPr>
        <w:t>09.02.07 Информационные системы и программирование</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23</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2B43F0" w:rsidP="00A51477">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43400D">
        <w:rPr>
          <w:color w:val="000000"/>
          <w:spacing w:val="-1"/>
        </w:rPr>
        <w:t>Федерального государственного образовательного станда</w:t>
      </w:r>
      <w:r w:rsidR="000E5430">
        <w:rPr>
          <w:color w:val="000000"/>
          <w:spacing w:val="-1"/>
        </w:rPr>
        <w:t>р</w:t>
      </w:r>
      <w:r w:rsidR="0043400D">
        <w:rPr>
          <w:color w:val="000000"/>
          <w:spacing w:val="-1"/>
        </w:rPr>
        <w:t>та</w:t>
      </w:r>
      <w:r w:rsidR="00A51477" w:rsidRPr="00A51477">
        <w:rPr>
          <w:color w:val="000000"/>
          <w:spacing w:val="-1"/>
        </w:rPr>
        <w:t xml:space="preserve"> среднего профессионального образования по специальности </w:t>
      </w:r>
      <w:r w:rsidR="00B90F93">
        <w:rPr>
          <w:color w:val="000000"/>
          <w:spacing w:val="-1"/>
        </w:rPr>
        <w:t>09.02.07 Информационные системы и программирование</w:t>
      </w:r>
      <w:r w:rsidR="0043400D">
        <w:rPr>
          <w:color w:val="000000"/>
          <w:spacing w:val="-1"/>
        </w:rPr>
        <w:t>.</w:t>
      </w:r>
      <w:r w:rsidR="00A51477">
        <w:rPr>
          <w:color w:val="000000"/>
          <w:spacing w:val="-1"/>
        </w:rPr>
        <w:t xml:space="preserve"> </w:t>
      </w:r>
      <w:r w:rsidR="00A51477" w:rsidRPr="00A51477">
        <w:rPr>
          <w:color w:val="000000"/>
          <w:spacing w:val="-1"/>
        </w:rPr>
        <w:t xml:space="preserve">Утвержден приказом Министерства образования и науки Российской Федерации от </w:t>
      </w:r>
      <w:r w:rsidR="0054332D">
        <w:rPr>
          <w:color w:val="000000"/>
          <w:szCs w:val="20"/>
        </w:rPr>
        <w:t xml:space="preserve">09.12. 2016 </w:t>
      </w:r>
      <w:r w:rsidR="0043400D">
        <w:rPr>
          <w:color w:val="000000"/>
          <w:szCs w:val="20"/>
        </w:rPr>
        <w:t xml:space="preserve">г. N </w:t>
      </w:r>
      <w:r w:rsidR="00B90F93">
        <w:rPr>
          <w:color w:val="000000"/>
          <w:szCs w:val="20"/>
        </w:rPr>
        <w:t>1547</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0E5430">
        <w:rPr>
          <w:color w:val="000000" w:themeColor="text1"/>
          <w:szCs w:val="28"/>
        </w:rPr>
        <w:t>№</w:t>
      </w:r>
      <w:r w:rsidR="007A4F64" w:rsidRPr="000E5430">
        <w:rPr>
          <w:color w:val="000000" w:themeColor="text1"/>
          <w:szCs w:val="28"/>
        </w:rPr>
        <w:t xml:space="preserve"> </w:t>
      </w:r>
      <w:r w:rsidR="000E5430" w:rsidRPr="000E5430">
        <w:rPr>
          <w:color w:val="000000" w:themeColor="text1"/>
          <w:szCs w:val="28"/>
        </w:rPr>
        <w:t>7</w:t>
      </w:r>
      <w:r w:rsidRPr="000E5430">
        <w:rPr>
          <w:color w:val="000000" w:themeColor="text1"/>
          <w:szCs w:val="28"/>
        </w:rPr>
        <w:t xml:space="preserve"> от «</w:t>
      </w:r>
      <w:r w:rsidR="000E5430" w:rsidRPr="000E5430">
        <w:rPr>
          <w:color w:val="000000" w:themeColor="text1"/>
          <w:szCs w:val="28"/>
        </w:rPr>
        <w:t>24</w:t>
      </w:r>
      <w:r w:rsidR="00EC71B0" w:rsidRPr="000E5430">
        <w:rPr>
          <w:color w:val="000000" w:themeColor="text1"/>
          <w:szCs w:val="28"/>
        </w:rPr>
        <w:t xml:space="preserve">» </w:t>
      </w:r>
      <w:r w:rsidR="007A4F64" w:rsidRPr="000E5430">
        <w:rPr>
          <w:color w:val="000000" w:themeColor="text1"/>
          <w:szCs w:val="28"/>
        </w:rPr>
        <w:t>мая</w:t>
      </w:r>
      <w:r w:rsidR="00EC71B0" w:rsidRPr="000E5430">
        <w:rPr>
          <w:color w:val="000000" w:themeColor="text1"/>
          <w:szCs w:val="28"/>
        </w:rPr>
        <w:t xml:space="preserve"> </w:t>
      </w:r>
      <w:r w:rsidR="000E5430" w:rsidRPr="000E5430">
        <w:rPr>
          <w:color w:val="000000" w:themeColor="text1"/>
          <w:szCs w:val="28"/>
        </w:rPr>
        <w:t>2023</w:t>
      </w:r>
      <w:r w:rsidRPr="000E5430">
        <w:rPr>
          <w:color w:val="000000" w:themeColor="text1"/>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43400D">
        <w:rPr>
          <w:szCs w:val="28"/>
        </w:rPr>
        <w:t xml:space="preserve"> </w:t>
      </w:r>
      <w:r w:rsidR="000E5430">
        <w:rPr>
          <w:szCs w:val="28"/>
        </w:rPr>
        <w:t>7</w:t>
      </w:r>
      <w:r w:rsidR="00EC71B0">
        <w:rPr>
          <w:szCs w:val="28"/>
        </w:rPr>
        <w:t xml:space="preserve"> </w:t>
      </w:r>
      <w:r w:rsidR="0043400D">
        <w:rPr>
          <w:szCs w:val="28"/>
        </w:rPr>
        <w:t>от «</w:t>
      </w:r>
      <w:r w:rsidR="000E5430">
        <w:rPr>
          <w:szCs w:val="28"/>
        </w:rPr>
        <w:t>25</w:t>
      </w:r>
      <w:r w:rsidR="0043400D">
        <w:rPr>
          <w:szCs w:val="28"/>
        </w:rPr>
        <w:t xml:space="preserve">» </w:t>
      </w:r>
      <w:r w:rsidR="000E5430">
        <w:rPr>
          <w:szCs w:val="28"/>
        </w:rPr>
        <w:t>мая</w:t>
      </w:r>
      <w:r w:rsidR="0043400D">
        <w:rPr>
          <w:szCs w:val="28"/>
        </w:rPr>
        <w:t xml:space="preserve"> 20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EC71B0" w:rsidRPr="007A4F64" w:rsidRDefault="00EC71B0" w:rsidP="00EC71B0">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EC71B0" w:rsidRPr="007A4F64" w:rsidRDefault="00EC71B0" w:rsidP="00EC71B0">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EC71B0" w:rsidRPr="007A4F64" w:rsidRDefault="00EC71B0" w:rsidP="00EC71B0">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EC71B0" w:rsidRPr="007A4F64" w:rsidRDefault="00EC71B0" w:rsidP="00EC71B0">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5</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8</w:t>
      </w: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F82E2E" w:rsidRPr="00F82E2E" w:rsidRDefault="00EC71B0" w:rsidP="0054332D">
      <w:pPr>
        <w:spacing w:after="200" w:line="276" w:lineRule="auto"/>
        <w:jc w:val="center"/>
        <w:rPr>
          <w:b/>
          <w:color w:val="000000"/>
          <w:spacing w:val="-1"/>
        </w:rPr>
      </w:pPr>
      <w:r>
        <w:rPr>
          <w:color w:val="000000"/>
          <w:spacing w:val="-1"/>
        </w:rPr>
        <w:br w:type="page"/>
      </w:r>
      <w:r w:rsidR="00F82E2E"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1453B4" w:rsidRDefault="001453B4" w:rsidP="001453B4">
      <w:pPr>
        <w:ind w:firstLine="567"/>
        <w:jc w:val="both"/>
      </w:pPr>
      <w:r>
        <w:t>В результате изучения дисциплины предполагается формирование следующих</w:t>
      </w:r>
    </w:p>
    <w:p w:rsidR="001453B4" w:rsidRDefault="001453B4" w:rsidP="001453B4">
      <w:pPr>
        <w:jc w:val="both"/>
      </w:pPr>
      <w:r>
        <w:t>компетенций:</w:t>
      </w:r>
    </w:p>
    <w:p w:rsidR="001453B4" w:rsidRDefault="001453B4" w:rsidP="001453B4">
      <w:pPr>
        <w:jc w:val="both"/>
      </w:pPr>
    </w:p>
    <w:p w:rsidR="00B90F93" w:rsidRDefault="00B90F93" w:rsidP="001453B4">
      <w:pPr>
        <w:jc w:val="both"/>
      </w:pPr>
      <w:r>
        <w:t xml:space="preserve">ОК. 1 </w:t>
      </w:r>
      <w:r w:rsidRPr="00B90F93">
        <w:t>Выбирать способы решения задач профессиональной деятельности, применительно к различным контекстам.</w:t>
      </w:r>
    </w:p>
    <w:p w:rsidR="00B90F93" w:rsidRDefault="00B90F93" w:rsidP="001453B4">
      <w:pPr>
        <w:jc w:val="both"/>
      </w:pPr>
    </w:p>
    <w:p w:rsidR="001453B4" w:rsidRDefault="001453B4" w:rsidP="001453B4">
      <w:pPr>
        <w:jc w:val="both"/>
      </w:pPr>
      <w:r>
        <w:t xml:space="preserve">ОК 02. </w:t>
      </w:r>
      <w:r w:rsidRPr="001453B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90F93" w:rsidRDefault="00B90F93" w:rsidP="001453B4">
      <w:pPr>
        <w:jc w:val="both"/>
      </w:pPr>
    </w:p>
    <w:p w:rsidR="00B90F93" w:rsidRDefault="00B90F93" w:rsidP="001453B4">
      <w:pPr>
        <w:jc w:val="both"/>
      </w:pPr>
      <w:r>
        <w:t>ОК.3</w:t>
      </w:r>
      <w:r w:rsidRPr="00B90F93">
        <w:t xml:space="preserve"> Планировать и реализовывать собственное профессиональное и личностное развитие.</w:t>
      </w:r>
    </w:p>
    <w:p w:rsidR="001453B4" w:rsidRDefault="001453B4" w:rsidP="001453B4">
      <w:pPr>
        <w:jc w:val="both"/>
      </w:pPr>
    </w:p>
    <w:p w:rsidR="001453B4" w:rsidRDefault="001453B4" w:rsidP="001453B4">
      <w:pPr>
        <w:jc w:val="both"/>
      </w:pPr>
      <w:r>
        <w:t xml:space="preserve">ОК 04. </w:t>
      </w:r>
      <w:r w:rsidRPr="001453B4">
        <w:t>Эффективно взаимодействовать и работать в коллективе и команде;</w:t>
      </w:r>
    </w:p>
    <w:p w:rsidR="00B90F93" w:rsidRDefault="00B90F93" w:rsidP="001453B4">
      <w:pPr>
        <w:jc w:val="both"/>
      </w:pPr>
    </w:p>
    <w:p w:rsidR="00B90F93" w:rsidRDefault="00B90F93" w:rsidP="001453B4">
      <w:pPr>
        <w:jc w:val="both"/>
      </w:pPr>
      <w:r>
        <w:t xml:space="preserve">ОК.5 </w:t>
      </w:r>
      <w:r w:rsidRPr="00B90F93">
        <w:t>Осуществлять устную и письменную коммуникацию на государственном языке с учетом особенностей социального и культурного контекста.</w:t>
      </w:r>
    </w:p>
    <w:p w:rsidR="00C35BD2" w:rsidRDefault="00C35BD2" w:rsidP="001453B4">
      <w:pPr>
        <w:jc w:val="both"/>
      </w:pPr>
    </w:p>
    <w:p w:rsidR="00C35BD2" w:rsidRDefault="00C35BD2" w:rsidP="001453B4">
      <w:pPr>
        <w:jc w:val="both"/>
      </w:pPr>
      <w:r>
        <w:t xml:space="preserve">ОК.06 </w:t>
      </w:r>
      <w:r w:rsidRPr="00C35BD2">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35BD2" w:rsidRDefault="00C35BD2" w:rsidP="001453B4">
      <w:pPr>
        <w:jc w:val="both"/>
      </w:pPr>
    </w:p>
    <w:p w:rsidR="00C35BD2" w:rsidRDefault="00C35BD2" w:rsidP="001453B4">
      <w:pPr>
        <w:jc w:val="both"/>
      </w:pPr>
      <w:r>
        <w:t xml:space="preserve">ОК.07 </w:t>
      </w:r>
      <w:r w:rsidRPr="00C35BD2">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453B4" w:rsidRDefault="001453B4" w:rsidP="001453B4">
      <w:pPr>
        <w:jc w:val="both"/>
      </w:pPr>
    </w:p>
    <w:p w:rsidR="001453B4" w:rsidRDefault="001453B4" w:rsidP="001453B4">
      <w:pPr>
        <w:jc w:val="both"/>
      </w:pPr>
      <w:r w:rsidRPr="001453B4">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35BD2" w:rsidRDefault="00C35BD2" w:rsidP="001453B4">
      <w:pPr>
        <w:jc w:val="both"/>
      </w:pPr>
    </w:p>
    <w:p w:rsidR="00B90F93" w:rsidRDefault="00B90F93" w:rsidP="001453B4">
      <w:pPr>
        <w:jc w:val="both"/>
      </w:pPr>
      <w:r>
        <w:t xml:space="preserve">ОК.9 </w:t>
      </w:r>
      <w:r w:rsidRPr="00B90F93">
        <w:t>Использовать информационные технологии в профессиональной деятельности.</w:t>
      </w:r>
    </w:p>
    <w:p w:rsidR="00B90F93" w:rsidRDefault="00B90F93" w:rsidP="001453B4">
      <w:pPr>
        <w:jc w:val="both"/>
      </w:pPr>
    </w:p>
    <w:p w:rsidR="00B90F93" w:rsidRDefault="00B90F93" w:rsidP="001453B4">
      <w:pPr>
        <w:jc w:val="both"/>
      </w:pPr>
      <w:r>
        <w:t xml:space="preserve">ОК.10 </w:t>
      </w:r>
      <w:r w:rsidRPr="00B90F93">
        <w:t>Пользоваться профессиональной документацией на государственном и иностранном языках.</w:t>
      </w:r>
    </w:p>
    <w:p w:rsidR="000B2BC5" w:rsidRDefault="000B2BC5" w:rsidP="0043400D">
      <w:pPr>
        <w:jc w:val="center"/>
      </w:pPr>
      <w:r>
        <w:t>Планируемые личностные результаты в ходе реализации образовательной программы:</w:t>
      </w:r>
    </w:p>
    <w:p w:rsidR="00C35BD2" w:rsidRDefault="00C35BD2" w:rsidP="0054332D"/>
    <w:p w:rsidR="006A4BE4" w:rsidRDefault="000B2BC5" w:rsidP="00C35BD2">
      <w:pPr>
        <w:ind w:firstLine="709"/>
        <w:jc w:val="both"/>
      </w:pPr>
      <w:r w:rsidRPr="00B90F93">
        <w:rPr>
          <w:bCs/>
          <w:color w:val="000000"/>
        </w:rPr>
        <w:t>ЛР 9.</w:t>
      </w:r>
      <w:r>
        <w:rPr>
          <w:b/>
          <w:bCs/>
          <w:color w:val="000000"/>
          <w:sz w:val="20"/>
          <w:szCs w:val="20"/>
        </w:rPr>
        <w:t xml:space="preserve"> </w:t>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t>.</w:t>
      </w:r>
    </w:p>
    <w:p w:rsidR="000B2BC5" w:rsidRPr="006A4BE4" w:rsidRDefault="0054332D" w:rsidP="00C35BD2">
      <w:pPr>
        <w:ind w:firstLine="709"/>
        <w:jc w:val="both"/>
        <w:rPr>
          <w:b/>
          <w:bCs/>
          <w:color w:val="000000"/>
          <w:sz w:val="20"/>
          <w:szCs w:val="20"/>
        </w:rPr>
      </w:pPr>
      <w:r>
        <w:t>ЛР 14</w:t>
      </w:r>
      <w:r w:rsidR="00C35BD2">
        <w:t>.</w:t>
      </w:r>
      <w:r w:rsidR="000B2BC5">
        <w:t xml:space="preserve"> </w:t>
      </w:r>
      <w:r w:rsidRPr="0054332D">
        <w:t>Умеющий признавать, соблюдать и защищать права, свободы и законные интересы человека и гражданина как проявление нравственного долга и профессиональной обязанности сотрудника социальной сферы.</w:t>
      </w:r>
    </w:p>
    <w:p w:rsidR="00C35BD2" w:rsidRDefault="0054332D" w:rsidP="00C35BD2">
      <w:pPr>
        <w:ind w:firstLine="708"/>
        <w:jc w:val="both"/>
      </w:pPr>
      <w:r>
        <w:rPr>
          <w:color w:val="000000"/>
        </w:rPr>
        <w:lastRenderedPageBreak/>
        <w:t>ЛР 15</w:t>
      </w:r>
      <w:r w:rsidR="00CD2651">
        <w:rPr>
          <w:color w:val="000000"/>
        </w:rPr>
        <w:t xml:space="preserve">. </w:t>
      </w:r>
      <w:r w:rsidRPr="0054332D">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CD2651" w:rsidRDefault="00CD2651" w:rsidP="006A4BE4">
      <w:pPr>
        <w:spacing w:line="360" w:lineRule="auto"/>
      </w:pP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EC71B0" w:rsidRPr="00DE0872" w:rsidRDefault="00EC71B0" w:rsidP="00EC71B0">
      <w:pPr>
        <w:jc w:val="center"/>
        <w:rPr>
          <w:b/>
          <w:color w:val="000000"/>
        </w:rPr>
      </w:pPr>
      <w:r w:rsidRPr="00DE0872">
        <w:rPr>
          <w:b/>
          <w:color w:val="000000"/>
        </w:rPr>
        <w:t>Квалификация чрезвычайных ситуация и катастроф</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C71B0" w:rsidRPr="00DE0872" w:rsidRDefault="00EC71B0" w:rsidP="00EC71B0">
      <w:pPr>
        <w:spacing w:line="276" w:lineRule="auto"/>
        <w:ind w:firstLine="709"/>
        <w:jc w:val="both"/>
        <w:rPr>
          <w:color w:val="000000"/>
          <w:shd w:val="clear" w:color="auto" w:fill="FFFFFF"/>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EC71B0" w:rsidRPr="00DE0872" w:rsidRDefault="00EC71B0" w:rsidP="00EC71B0">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rPr>
          <w:color w:val="000000" w:themeColor="text1"/>
        </w:rPr>
      </w:pPr>
      <w:r w:rsidRPr="00DE0872">
        <w:rPr>
          <w:color w:val="000000" w:themeColor="text1"/>
        </w:rPr>
        <w:t>Задание № 1.</w:t>
      </w:r>
    </w:p>
    <w:p w:rsidR="00EC71B0" w:rsidRPr="00DE0872" w:rsidRDefault="00EC71B0" w:rsidP="00EC71B0">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18F82E2D" wp14:editId="041032C4">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EF63C"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7C784870" wp14:editId="2D7FFC95">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FF619"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22099867" wp14:editId="65286AB4">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5C150"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5A925993" wp14:editId="3B83429B">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4B474"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2. Каковы причины ее возникновения?</w:t>
      </w:r>
    </w:p>
    <w:p w:rsidR="00EC71B0" w:rsidRPr="00DE0872" w:rsidRDefault="00EC71B0" w:rsidP="00EC71B0">
      <w:pPr>
        <w:spacing w:line="276" w:lineRule="auto"/>
        <w:jc w:val="both"/>
        <w:rPr>
          <w:color w:val="000000" w:themeColor="text1"/>
        </w:rPr>
      </w:pPr>
      <w:r w:rsidRPr="00DE0872">
        <w:rPr>
          <w:color w:val="000000" w:themeColor="text1"/>
        </w:rPr>
        <w:t>3. Какие возможны последствия?</w:t>
      </w:r>
    </w:p>
    <w:p w:rsidR="00EC71B0" w:rsidRPr="00DE0872" w:rsidRDefault="00EC71B0" w:rsidP="00EC71B0">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59F04DC" wp14:editId="308A2984">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E06B4"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F676C45" wp14:editId="7DB15932">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76A33"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1</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r w:rsidRPr="00DE0872">
              <w:rPr>
                <w:noProof/>
                <w:color w:val="000000" w:themeColor="text1"/>
              </w:rPr>
              <mc:AlternateContent>
                <mc:Choice Requires="wps">
                  <w:drawing>
                    <wp:inline distT="0" distB="0" distL="0" distR="0" wp14:anchorId="17B7D3F8" wp14:editId="024B8DD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B8F2F"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278E16AD" wp14:editId="1108B7F4">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FC271"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2</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3</w:t>
            </w:r>
          </w:p>
        </w:tc>
      </w:tr>
    </w:tbl>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 xml:space="preserve">Задание № 2. </w:t>
      </w:r>
    </w:p>
    <w:p w:rsidR="00EC71B0" w:rsidRPr="00DE0872" w:rsidRDefault="00EC71B0" w:rsidP="00EC71B0">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1685D29A" wp14:editId="26ED11F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78578"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6FD64D00" wp14:editId="0B54DBE9">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63422"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EC71B0" w:rsidRPr="00DE0872" w:rsidRDefault="00EC71B0" w:rsidP="00EC71B0">
      <w:pPr>
        <w:spacing w:line="276" w:lineRule="auto"/>
        <w:jc w:val="both"/>
        <w:rPr>
          <w:color w:val="000000" w:themeColor="text1"/>
        </w:rPr>
      </w:pPr>
      <w:r w:rsidRPr="00DE0872">
        <w:rPr>
          <w:color w:val="000000" w:themeColor="text1"/>
        </w:rPr>
        <w:t>- опасно для жизни человека;</w:t>
      </w:r>
    </w:p>
    <w:p w:rsidR="00EC71B0" w:rsidRPr="00DE0872" w:rsidRDefault="00EC71B0" w:rsidP="00EC71B0">
      <w:pPr>
        <w:spacing w:line="276" w:lineRule="auto"/>
        <w:jc w:val="both"/>
        <w:rPr>
          <w:color w:val="000000" w:themeColor="text1"/>
        </w:rPr>
      </w:pPr>
      <w:r w:rsidRPr="00DE0872">
        <w:rPr>
          <w:color w:val="000000" w:themeColor="text1"/>
        </w:rPr>
        <w:t>- наносит вред окружающей среде;</w:t>
      </w:r>
    </w:p>
    <w:p w:rsidR="00EC71B0" w:rsidRPr="00DE0872" w:rsidRDefault="00EC71B0" w:rsidP="00EC71B0">
      <w:pPr>
        <w:spacing w:line="276" w:lineRule="auto"/>
        <w:jc w:val="both"/>
        <w:rPr>
          <w:color w:val="000000" w:themeColor="text1"/>
        </w:rPr>
      </w:pPr>
      <w:r w:rsidRPr="00DE0872">
        <w:rPr>
          <w:color w:val="000000" w:themeColor="text1"/>
        </w:rPr>
        <w:t>- уничтожаются материальные ценности;</w:t>
      </w:r>
    </w:p>
    <w:p w:rsidR="00EC71B0" w:rsidRPr="00DE0872" w:rsidRDefault="00EC71B0" w:rsidP="00EC71B0">
      <w:pPr>
        <w:spacing w:line="276" w:lineRule="auto"/>
        <w:jc w:val="both"/>
        <w:rPr>
          <w:color w:val="000000" w:themeColor="text1"/>
        </w:rPr>
      </w:pPr>
      <w:r w:rsidRPr="00DE0872">
        <w:rPr>
          <w:color w:val="000000" w:themeColor="text1"/>
        </w:rPr>
        <w:lastRenderedPageBreak/>
        <w:t>- разрушительное природное явление;</w:t>
      </w:r>
    </w:p>
    <w:p w:rsidR="00EC71B0" w:rsidRPr="00DE0872" w:rsidRDefault="00EC71B0" w:rsidP="00EC71B0">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Задание № 3.</w:t>
      </w:r>
    </w:p>
    <w:p w:rsidR="00EC71B0" w:rsidRPr="00DE0872" w:rsidRDefault="00EC71B0" w:rsidP="00EC71B0">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EC71B0" w:rsidRPr="00DE0872" w:rsidRDefault="00EC71B0" w:rsidP="00EC71B0">
      <w:pPr>
        <w:spacing w:line="276" w:lineRule="auto"/>
        <w:jc w:val="both"/>
      </w:pPr>
      <w:r w:rsidRPr="00DE0872">
        <w:rPr>
          <w:color w:val="000000"/>
        </w:rPr>
        <w:t>- дрова;</w:t>
      </w:r>
    </w:p>
    <w:p w:rsidR="00EC71B0" w:rsidRPr="00DE0872" w:rsidRDefault="00EC71B0" w:rsidP="00EC71B0">
      <w:pPr>
        <w:spacing w:line="276" w:lineRule="auto"/>
        <w:jc w:val="both"/>
      </w:pPr>
      <w:r w:rsidRPr="00DE0872">
        <w:rPr>
          <w:color w:val="000000"/>
        </w:rPr>
        <w:t>- открытый огонь;</w:t>
      </w:r>
    </w:p>
    <w:p w:rsidR="00EC71B0" w:rsidRPr="00DE0872" w:rsidRDefault="00EC71B0" w:rsidP="00EC71B0">
      <w:pPr>
        <w:spacing w:line="276" w:lineRule="auto"/>
        <w:jc w:val="both"/>
      </w:pPr>
      <w:r w:rsidRPr="00DE0872">
        <w:rPr>
          <w:color w:val="000000"/>
        </w:rPr>
        <w:t>- задымление;</w:t>
      </w:r>
    </w:p>
    <w:p w:rsidR="00EC71B0" w:rsidRPr="00DE0872" w:rsidRDefault="00EC71B0" w:rsidP="00EC71B0">
      <w:pPr>
        <w:spacing w:line="276" w:lineRule="auto"/>
        <w:jc w:val="both"/>
        <w:rPr>
          <w:color w:val="000000" w:themeColor="text1"/>
        </w:rPr>
      </w:pPr>
      <w:r w:rsidRPr="00DE0872">
        <w:rPr>
          <w:color w:val="000000"/>
        </w:rPr>
        <w:t>- угарный газ.</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jc w:val="both"/>
        <w:rPr>
          <w:b/>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3.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lastRenderedPageBreak/>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EC71B0" w:rsidRPr="00DE0872" w:rsidRDefault="00EC71B0" w:rsidP="00EC71B0">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7, 8. </w:t>
      </w: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C71B0" w:rsidRPr="00DE0872" w:rsidRDefault="00EC71B0" w:rsidP="00EC71B0">
      <w:pPr>
        <w:widowControl w:val="0"/>
        <w:numPr>
          <w:ilvl w:val="0"/>
          <w:numId w:val="14"/>
        </w:numPr>
        <w:spacing w:line="276" w:lineRule="auto"/>
        <w:ind w:left="0" w:firstLine="709"/>
        <w:jc w:val="center"/>
        <w:rPr>
          <w:b/>
          <w:bCs/>
        </w:rPr>
      </w:pPr>
      <w:r>
        <w:t xml:space="preserve">Перечислите, категории граждан </w:t>
      </w:r>
      <w:r w:rsidRPr="00DE0872">
        <w:t>не подлежащие воинскому учету</w:t>
      </w:r>
      <w:r>
        <w:br/>
      </w:r>
      <w:r w:rsidRPr="00DE0872">
        <w:rPr>
          <w:b/>
          <w:bCs/>
        </w:rPr>
        <w:lastRenderedPageBreak/>
        <w:t xml:space="preserve">Практическое занятие № 11.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lastRenderedPageBreak/>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lastRenderedPageBreak/>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lastRenderedPageBreak/>
        <w:t>Вопрос 6.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w:t>
      </w:r>
      <w:r w:rsidRPr="00DE0872">
        <w:lastRenderedPageBreak/>
        <w:t>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lastRenderedPageBreak/>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лучевым оружием?</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радиочастотным оружием?</w:t>
      </w:r>
    </w:p>
    <w:p w:rsidR="00EC71B0" w:rsidRPr="00DE0872" w:rsidRDefault="00EC71B0" w:rsidP="00EC71B0">
      <w:pPr>
        <w:numPr>
          <w:ilvl w:val="0"/>
          <w:numId w:val="5"/>
        </w:numPr>
        <w:spacing w:line="276" w:lineRule="auto"/>
        <w:ind w:hanging="218"/>
        <w:jc w:val="both"/>
      </w:pPr>
      <w:r w:rsidRPr="00DE0872">
        <w:t>Что называется геофизическим оружием?</w:t>
      </w:r>
    </w:p>
    <w:p w:rsidR="00EC71B0" w:rsidRPr="00DE0872" w:rsidRDefault="00EC71B0" w:rsidP="00EC71B0">
      <w:pPr>
        <w:numPr>
          <w:ilvl w:val="0"/>
          <w:numId w:val="5"/>
        </w:numPr>
        <w:spacing w:line="276" w:lineRule="auto"/>
        <w:ind w:hanging="218"/>
        <w:jc w:val="both"/>
      </w:pPr>
      <w:r w:rsidRPr="00DE0872">
        <w:t xml:space="preserve">Что называется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lastRenderedPageBreak/>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0" w:name="b9de7"/>
      <w:bookmarkEnd w:id="0"/>
      <w:r w:rsidRPr="00DE0872">
        <w:t xml:space="preserve">Военной присяге, а военнослужащий, являющийся иностранным </w:t>
      </w:r>
      <w:bookmarkStart w:id="1" w:name="814b5"/>
      <w:bookmarkEnd w:id="1"/>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2" w:name="1e6c1"/>
      <w:bookmarkEnd w:id="2"/>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3" w:name="a0db3"/>
      <w:bookmarkEnd w:id="3"/>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4" w:name="f4763"/>
      <w:bookmarkEnd w:id="4"/>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5" w:name="dac28"/>
      <w:bookmarkEnd w:id="5"/>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6" w:name="be275"/>
      <w:bookmarkEnd w:id="6"/>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7" w:name="1c3c9"/>
      <w:bookmarkEnd w:id="7"/>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8" w:name="199aa"/>
      <w:bookmarkEnd w:id="8"/>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9" w:name="7683b"/>
      <w:bookmarkEnd w:id="9"/>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w:t>
      </w:r>
      <w:r w:rsidRPr="00DE0872">
        <w:lastRenderedPageBreak/>
        <w:t xml:space="preserve">обязательства), а всю воинскую часть – с 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0" w:name="0bec4"/>
      <w:bookmarkEnd w:id="10"/>
      <w:r w:rsidRPr="00DE0872">
        <w:t xml:space="preserve">Строевым уставом Вооруженных Сил Российской Федерации для строевого смотра. </w:t>
      </w:r>
      <w:bookmarkStart w:id="11" w:name="24da0"/>
      <w:bookmarkEnd w:id="11"/>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2" w:name="647c5"/>
      <w:bookmarkEnd w:id="12"/>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3" w:name="a0c78"/>
      <w:bookmarkEnd w:id="13"/>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4" w:name="3c746"/>
      <w:bookmarkEnd w:id="14"/>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r w:rsidRPr="00DE0872">
        <w:t xml:space="preserve">Ритуалы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w:t>
      </w:r>
      <w:r w:rsidRPr="00DE0872">
        <w:lastRenderedPageBreak/>
        <w:t>помощью 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9. Термоизолировать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и электротравме</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EC71B0" w:rsidRPr="00DE0872" w:rsidRDefault="00EC71B0" w:rsidP="00EC71B0">
      <w:pPr>
        <w:spacing w:line="276" w:lineRule="auto"/>
        <w:ind w:firstLine="709"/>
        <w:jc w:val="both"/>
      </w:pPr>
      <w:r w:rsidRPr="00DE0872">
        <w:t>  Различают следующие  виды утопления:</w:t>
      </w:r>
    </w:p>
    <w:p w:rsidR="00EC71B0" w:rsidRPr="00DE0872" w:rsidRDefault="00EC71B0" w:rsidP="00EC71B0">
      <w:pPr>
        <w:spacing w:line="276" w:lineRule="auto"/>
        <w:ind w:firstLine="709"/>
        <w:jc w:val="both"/>
      </w:pPr>
      <w:r w:rsidRPr="00DE0872">
        <w:t>1.1 Истинное («мокрое», или  первичное) утопление</w:t>
      </w:r>
    </w:p>
    <w:p w:rsidR="00EC71B0" w:rsidRPr="00DE0872" w:rsidRDefault="00EC71B0" w:rsidP="00EC71B0">
      <w:pPr>
        <w:spacing w:line="276" w:lineRule="auto"/>
        <w:ind w:firstLine="709"/>
        <w:jc w:val="both"/>
      </w:pPr>
      <w:r w:rsidRPr="00DE0872">
        <w:t>1.2 Асфиктическое («сухое») утопление</w:t>
      </w:r>
    </w:p>
    <w:p w:rsidR="00EC71B0" w:rsidRPr="00DE0872" w:rsidRDefault="00EC71B0" w:rsidP="00EC71B0">
      <w:pPr>
        <w:spacing w:line="276" w:lineRule="auto"/>
        <w:ind w:firstLine="709"/>
        <w:jc w:val="both"/>
      </w:pPr>
      <w:r w:rsidRPr="00DE0872">
        <w:t>1.3 Синкопальное утопление</w:t>
      </w:r>
    </w:p>
    <w:p w:rsidR="00EC71B0" w:rsidRPr="00DE0872" w:rsidRDefault="00EC71B0" w:rsidP="00EC71B0">
      <w:pPr>
        <w:spacing w:line="276" w:lineRule="auto"/>
        <w:ind w:firstLine="709"/>
        <w:jc w:val="both"/>
      </w:pPr>
      <w:r w:rsidRPr="00DE0872">
        <w:t>1.4 Вторичное утопление  («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lastRenderedPageBreak/>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EC71B0" w:rsidP="00EC71B0">
      <w:pPr>
        <w:numPr>
          <w:ilvl w:val="0"/>
          <w:numId w:val="15"/>
        </w:numPr>
        <w:tabs>
          <w:tab w:val="left" w:pos="383"/>
        </w:tabs>
        <w:suppressAutoHyphens/>
        <w:spacing w:after="200" w:line="276" w:lineRule="auto"/>
        <w:ind w:left="37" w:firstLine="0"/>
        <w:jc w:val="both"/>
        <w:rPr>
          <w:rFonts w:eastAsia="Calibri"/>
          <w:b/>
          <w:lang w:eastAsia="en-US"/>
        </w:rPr>
      </w:pPr>
      <w:r w:rsidRPr="00DE0872">
        <w:rPr>
          <w:rFonts w:eastAsia="Lucida Sans Unicode"/>
          <w:kern w:val="1"/>
          <w:lang w:eastAsia="ar-SA"/>
        </w:rPr>
        <w:t xml:space="preserve">Н.В. Косолапова, Н.А. Прокопенко.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учебник / Москва: КноРус, 2019. </w:t>
      </w:r>
    </w:p>
    <w:p w:rsidR="00EC71B0" w:rsidRPr="00090D1E" w:rsidRDefault="00090D1E" w:rsidP="00EC71B0">
      <w:pPr>
        <w:tabs>
          <w:tab w:val="left" w:pos="383"/>
        </w:tabs>
        <w:suppressAutoHyphens/>
        <w:spacing w:after="200" w:line="276" w:lineRule="auto"/>
        <w:ind w:left="37"/>
        <w:jc w:val="both"/>
        <w:rPr>
          <w:rFonts w:eastAsia="Calibri"/>
          <w:b/>
          <w:lang w:eastAsia="en-US"/>
        </w:rPr>
      </w:pPr>
      <w:hyperlink r:id="rId16" w:history="1">
        <w:r w:rsidR="00EC71B0" w:rsidRPr="00090D1E">
          <w:rPr>
            <w:rFonts w:eastAsia="Lucida Sans Unicode"/>
            <w:kern w:val="1"/>
            <w:lang w:eastAsia="ar-SA"/>
          </w:rPr>
          <w:t>https://www.book.ru/book/930413</w:t>
        </w:r>
      </w:hyperlink>
      <w:r w:rsidR="00EC71B0" w:rsidRPr="00090D1E">
        <w:rPr>
          <w:rFonts w:eastAsia="Lucida Sans Unicode"/>
          <w:kern w:val="1"/>
          <w:lang w:eastAsia="ar-SA"/>
        </w:rPr>
        <w:t xml:space="preserve"> </w:t>
      </w:r>
    </w:p>
    <w:p w:rsidR="00EC71B0" w:rsidRPr="00090D1E" w:rsidRDefault="00EC71B0" w:rsidP="00EC71B0">
      <w:pPr>
        <w:tabs>
          <w:tab w:val="left" w:pos="383"/>
        </w:tabs>
        <w:ind w:left="37"/>
        <w:jc w:val="center"/>
        <w:rPr>
          <w:rFonts w:eastAsia="Calibri"/>
          <w:b/>
          <w:lang w:eastAsia="en-US"/>
        </w:rPr>
      </w:pPr>
      <w:r w:rsidRPr="00090D1E">
        <w:rPr>
          <w:rFonts w:eastAsia="Calibri"/>
          <w:b/>
          <w:lang w:eastAsia="en-US"/>
        </w:rPr>
        <w:t>Дополнительная:</w:t>
      </w:r>
    </w:p>
    <w:p w:rsidR="00EC71B0" w:rsidRPr="00090D1E" w:rsidRDefault="00EC71B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sidRPr="00090D1E">
        <w:rPr>
          <w:rFonts w:eastAsia="Lucida Sans Unicode"/>
          <w:kern w:val="1"/>
          <w:lang w:eastAsia="ar-SA"/>
        </w:rPr>
        <w:t xml:space="preserve">В.Ю. Микрюков. </w:t>
      </w:r>
      <w:r w:rsidRPr="00090D1E">
        <w:rPr>
          <w:rFonts w:eastAsia="Lucida Sans Unicode"/>
          <w:bCs/>
          <w:kern w:val="1"/>
          <w:lang w:eastAsia="ar-SA"/>
        </w:rPr>
        <w:t>Безопасность жизнедеятельности (СПО). Учебник</w:t>
      </w:r>
      <w:r w:rsidR="00090D1E">
        <w:rPr>
          <w:rFonts w:eastAsia="Lucida Sans Unicode"/>
          <w:kern w:val="1"/>
          <w:lang w:eastAsia="ar-SA"/>
        </w:rPr>
        <w:t xml:space="preserve">: </w:t>
      </w:r>
      <w:bookmarkStart w:id="15" w:name="_GoBack"/>
      <w:bookmarkEnd w:id="15"/>
      <w:r w:rsidRPr="00090D1E">
        <w:rPr>
          <w:rFonts w:eastAsia="Lucida Sans Unicode"/>
          <w:kern w:val="1"/>
          <w:lang w:eastAsia="ar-SA"/>
        </w:rPr>
        <w:t xml:space="preserve">Москва: КноРус, 2019. </w:t>
      </w:r>
    </w:p>
    <w:p w:rsidR="00EC71B0" w:rsidRPr="00090D1E" w:rsidRDefault="00090D1E" w:rsidP="00EC71B0">
      <w:pPr>
        <w:tabs>
          <w:tab w:val="left" w:pos="320"/>
        </w:tabs>
        <w:suppressAutoHyphens/>
        <w:spacing w:after="200" w:line="276" w:lineRule="auto"/>
        <w:jc w:val="both"/>
        <w:rPr>
          <w:rFonts w:eastAsia="Lucida Sans Unicode"/>
          <w:kern w:val="1"/>
          <w:lang w:eastAsia="ar-SA"/>
        </w:rPr>
      </w:pPr>
      <w:hyperlink r:id="rId17" w:history="1">
        <w:r w:rsidR="00EC71B0" w:rsidRPr="00090D1E">
          <w:rPr>
            <w:rFonts w:eastAsia="Lucida Sans Unicode"/>
            <w:kern w:val="1"/>
            <w:lang w:eastAsia="ar-SA"/>
          </w:rPr>
          <w:t>https://www.book.ru/book/929396</w:t>
        </w:r>
      </w:hyperlink>
      <w:r w:rsidR="00EC71B0" w:rsidRPr="00090D1E">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B3" w:rsidRDefault="009114B3">
      <w:r>
        <w:separator/>
      </w:r>
    </w:p>
  </w:endnote>
  <w:endnote w:type="continuationSeparator" w:id="0">
    <w:p w:rsidR="009114B3" w:rsidRDefault="0091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B3" w:rsidRDefault="009114B3">
      <w:r>
        <w:separator/>
      </w:r>
    </w:p>
  </w:footnote>
  <w:footnote w:type="continuationSeparator" w:id="0">
    <w:p w:rsidR="009114B3" w:rsidRDefault="0091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Default="00231422"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1422" w:rsidRDefault="002314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Pr="00E54467" w:rsidRDefault="00231422"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090D1E">
      <w:rPr>
        <w:rStyle w:val="ae"/>
        <w:noProof/>
        <w:sz w:val="16"/>
        <w:szCs w:val="16"/>
      </w:rPr>
      <w:t>7</w:t>
    </w:r>
    <w:r w:rsidRPr="00E54467">
      <w:rPr>
        <w:rStyle w:val="ae"/>
        <w:sz w:val="16"/>
        <w:szCs w:val="16"/>
      </w:rPr>
      <w:fldChar w:fldCharType="end"/>
    </w:r>
  </w:p>
  <w:p w:rsidR="00231422" w:rsidRPr="00E54467" w:rsidRDefault="00231422">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0D1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0F93"/>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7DC7D-D322-4028-ACEA-2AD1C87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5179-6B6B-4BF1-84B6-7C1598AE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099</Words>
  <Characters>6326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1-08T14:40:00Z</cp:lastPrinted>
  <dcterms:created xsi:type="dcterms:W3CDTF">2023-06-23T14:28:00Z</dcterms:created>
  <dcterms:modified xsi:type="dcterms:W3CDTF">2023-06-23T14:28:00Z</dcterms:modified>
</cp:coreProperties>
</file>